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49E5FAD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16D4768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6FD4C96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513F478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03A7575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45CF5E6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3F658A8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3580599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17F931E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rancisco Bertolli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75, 851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4DFC01B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57D9EBE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5E3B8F0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2DEBBDEA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47E18BD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1573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3067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